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4C6208A9" w14:textId="166DC985" w:rsidR="00E956A2" w:rsidRDefault="003667F5">
      <w:pPr>
        <w:rPr>
          <w:rFonts w:ascii="SeoulHangang CBL" w:eastAsia="SeoulHangang CBL" w:hAnsi="SeoulHangang CBL"/>
          <w:lang w:val="en-US"/>
        </w:rPr>
      </w:pPr>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0D020453">
                <wp:simplePos x="0" y="0"/>
                <wp:positionH relativeFrom="margin">
                  <wp:align>left</wp:align>
                </wp:positionH>
                <wp:positionV relativeFrom="paragraph">
                  <wp:posOffset>-2429013</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B6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91.25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" adj="478" fillcolor="#e7e6e6 [3214]" strokecolor="black [3213]" strokeweight="1pt">
                <w10:wrap anchorx="margin"/>
              </v:shape>
            </w:pict>
          </mc:Fallback>
        </mc:AlternateContent>
      </w:r>
      <w:r w:rsidR="00D85A87">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6EF1E7FB">
                <wp:simplePos x="0" y="0"/>
                <wp:positionH relativeFrom="margin">
                  <wp:align>center</wp:align>
                </wp:positionH>
                <wp:positionV relativeFrom="page">
                  <wp:posOffset>693738</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26" type="#_x0000_t202" style="position:absolute;margin-left:0;margin-top:54.65pt;width:179.15pt;height:32.05pt;z-index:25166438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Default="00D85A87">
      <w:pPr>
        <w:rPr>
          <w:rFonts w:ascii="SeoulHangang CBL" w:eastAsia="SeoulHangang CBL" w:hAnsi="SeoulHangang CBL"/>
          <w:lang w:val="en-US"/>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27"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D6225"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Default="00EE0028" w:rsidP="00D85A87">
            <w:pPr>
              <w:jc w:val="center"/>
              <w:rPr>
                <w:rFonts w:ascii="SeoulHangang CBL" w:eastAsia="SeoulHangang CBL" w:hAnsi="SeoulHangang CBL"/>
                <w:lang w:val="en-US"/>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3FE12AD1" w14:textId="6CCC8A25" w:rsidR="00EE0028" w:rsidRPr="00302BB4"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796C6B98" w:rsidR="00124989" w:rsidRPr="00124989"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ας</w:t>
      </w:r>
    </w:p>
    <w:p w14:paraId="5117BA73" w14:textId="6AD8C9DA"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ό του.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 xml:space="preserve">για να αποκτήσουν πρόσβαση σε άλλες εφαρμογές που χρησιμοποιούν οι πελάτες της εφαρμογής </w:t>
      </w:r>
      <w:r w:rsidR="00691829">
        <w:rPr>
          <w:rFonts w:ascii="Century Gothic" w:eastAsia="SeoulHangang CBL" w:hAnsi="Century Gothic"/>
          <w:sz w:val="28"/>
          <w:szCs w:val="28"/>
        </w:rPr>
        <w:lastRenderedPageBreak/>
        <w:t>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77777777" w:rsidR="0096057D" w:rsidRPr="00E065F5" w:rsidRDefault="0096057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lastRenderedPageBreak/>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19C8543"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Pr>
          <w:rFonts w:ascii="Century Gothic" w:eastAsia="SeoulHangang CBL" w:hAnsi="Century Gothic"/>
          <w:sz w:val="28"/>
          <w:szCs w:val="28"/>
          <w:lang w:val="en-US"/>
        </w:rPr>
        <w:t>google</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m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απώλειες, λόγω δικαστικών εξόδων. Παρόλο που η αντιμετώπιση </w:t>
      </w:r>
      <w:r>
        <w:rPr>
          <w:rFonts w:ascii="Century Gothic" w:eastAsia="SeoulHangang CBL" w:hAnsi="Century Gothic"/>
          <w:sz w:val="28"/>
          <w:szCs w:val="28"/>
        </w:rPr>
        <w:lastRenderedPageBreak/>
        <w:t xml:space="preserve">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51165FD9"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7640971"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 xml:space="preserve">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α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101D12CA" w:rsidR="00D2232E" w:rsidRDefault="00D2232E">
      <w:pPr>
        <w:rPr>
          <w:rFonts w:ascii="Century Gothic" w:eastAsia="SeoulHangang CBL" w:hAnsi="Century Gothic"/>
          <w:sz w:val="28"/>
          <w:szCs w:val="28"/>
        </w:rPr>
      </w:pPr>
    </w:p>
    <w:p w14:paraId="46667898" w14:textId="260AB87E"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045486F4" w14:textId="77777777" w:rsidR="006A461E" w:rsidRPr="00D2232E" w:rsidRDefault="006A461E">
      <w:pPr>
        <w:rPr>
          <w:rFonts w:ascii="Century Gothic" w:eastAsia="SeoulHangang CBL" w:hAnsi="Century Gothic"/>
          <w:sz w:val="28"/>
          <w:szCs w:val="28"/>
        </w:rPr>
      </w:pPr>
    </w:p>
    <w:sectPr w:rsidR="006A461E" w:rsidRPr="00D223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oulHangang CBL">
    <w:altName w:val="Malgun Gothic"/>
    <w:charset w:val="81"/>
    <w:family w:val="roman"/>
    <w:pitch w:val="variable"/>
    <w:sig w:usb0="800003A7" w:usb1="39D7FCFB" w:usb2="00000014" w:usb3="00000000" w:csb0="0008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A107C"/>
    <w:rsid w:val="000A5433"/>
    <w:rsid w:val="00124989"/>
    <w:rsid w:val="00163812"/>
    <w:rsid w:val="00302BB4"/>
    <w:rsid w:val="003667F5"/>
    <w:rsid w:val="004A32B0"/>
    <w:rsid w:val="00537801"/>
    <w:rsid w:val="00565463"/>
    <w:rsid w:val="00691829"/>
    <w:rsid w:val="006A461E"/>
    <w:rsid w:val="0070450A"/>
    <w:rsid w:val="00751D87"/>
    <w:rsid w:val="007C61A8"/>
    <w:rsid w:val="00877446"/>
    <w:rsid w:val="00917564"/>
    <w:rsid w:val="0096057D"/>
    <w:rsid w:val="009F0E0A"/>
    <w:rsid w:val="00B224EA"/>
    <w:rsid w:val="00BC7C6A"/>
    <w:rsid w:val="00C90CED"/>
    <w:rsid w:val="00D1073D"/>
    <w:rsid w:val="00D2232E"/>
    <w:rsid w:val="00D85A87"/>
    <w:rsid w:val="00E065F5"/>
    <w:rsid w:val="00E3775C"/>
    <w:rsid w:val="00E956A2"/>
    <w:rsid w:val="00EE0028"/>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809</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7</cp:revision>
  <dcterms:created xsi:type="dcterms:W3CDTF">2023-03-05T16:30:00Z</dcterms:created>
  <dcterms:modified xsi:type="dcterms:W3CDTF">2023-03-09T23:33:00Z</dcterms:modified>
</cp:coreProperties>
</file>